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A67CF" w:rsidRDefault="00AA67CF" w:rsidP="00AA67CF"/>
    <w:p w:rsidR="00AA67CF" w:rsidRDefault="00AA67CF" w:rsidP="00AA67CF">
      <w:pPr>
        <w:jc w:val="center"/>
      </w:pPr>
      <w:r>
        <w:rPr>
          <w:noProof/>
          <w:lang w:val="es-ES"/>
        </w:rPr>
        <w:drawing>
          <wp:inline distT="0" distB="0" distL="0" distR="0" wp14:anchorId="28AC72E1" wp14:editId="7ABFE7B8">
            <wp:extent cx="5898160" cy="6044363"/>
            <wp:effectExtent l="0" t="0" r="0" b="1270"/>
            <wp:docPr id="4" name="Imagen 4" descr="Macintosh HD:private:var:folders:9m:vvf0kr9j1_v882wt3h76zmh80000gn:T:TemporaryItems:126d3b9730c0a95d06eb3d6ac6200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9m:vvf0kr9j1_v882wt3h76zmh80000gn:T:TemporaryItems:126d3b9730c0a95d06eb3d6ac62004c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95" cy="60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1A" w:rsidRDefault="006A081A" w:rsidP="006A081A">
      <w:pPr>
        <w:jc w:val="center"/>
      </w:pPr>
    </w:p>
    <w:p w:rsidR="00AA67CF" w:rsidRPr="00AA67CF" w:rsidRDefault="00AA67CF" w:rsidP="006A081A">
      <w:pPr>
        <w:jc w:val="center"/>
        <w:rPr>
          <w:color w:val="76923C" w:themeColor="accent3" w:themeShade="BF"/>
          <w:sz w:val="32"/>
          <w:szCs w:val="32"/>
        </w:rPr>
      </w:pPr>
      <w:r w:rsidRPr="00AA67CF">
        <w:rPr>
          <w:color w:val="76923C" w:themeColor="accent3" w:themeShade="BF"/>
          <w:sz w:val="56"/>
          <w:szCs w:val="56"/>
        </w:rPr>
        <w:t>VALORES SOCIALES Y CÍVICOS</w:t>
      </w:r>
      <w:r>
        <w:rPr>
          <w:color w:val="76923C" w:themeColor="accent3" w:themeShade="BF"/>
          <w:sz w:val="56"/>
          <w:szCs w:val="56"/>
        </w:rPr>
        <w:t xml:space="preserve"> 2º</w:t>
      </w:r>
    </w:p>
    <w:p w:rsidR="00AA67CF" w:rsidRPr="00AA67CF" w:rsidRDefault="00AA67CF" w:rsidP="006A081A">
      <w:pPr>
        <w:jc w:val="center"/>
        <w:rPr>
          <w:color w:val="76923C" w:themeColor="accent3" w:themeShade="BF"/>
          <w:sz w:val="52"/>
          <w:szCs w:val="52"/>
        </w:rPr>
      </w:pPr>
      <w:r w:rsidRPr="00AA67CF">
        <w:rPr>
          <w:color w:val="76923C" w:themeColor="accent3" w:themeShade="BF"/>
          <w:sz w:val="52"/>
          <w:szCs w:val="52"/>
        </w:rPr>
        <w:t>Bravo Murillo</w:t>
      </w:r>
    </w:p>
    <w:p w:rsidR="00AA67CF" w:rsidRDefault="00AA67CF" w:rsidP="00AA67CF">
      <w:pPr>
        <w:jc w:val="both"/>
        <w:rPr>
          <w:color w:val="76923C" w:themeColor="accent3" w:themeShade="BF"/>
          <w:sz w:val="36"/>
          <w:szCs w:val="36"/>
        </w:rPr>
      </w:pPr>
    </w:p>
    <w:p w:rsidR="00AA67CF" w:rsidRPr="00AA67CF" w:rsidRDefault="00AA67CF" w:rsidP="00AA67CF">
      <w:pPr>
        <w:jc w:val="both"/>
        <w:rPr>
          <w:color w:val="76923C" w:themeColor="accent3" w:themeShade="BF"/>
          <w:sz w:val="36"/>
          <w:szCs w:val="36"/>
        </w:rPr>
      </w:pPr>
      <w:r>
        <w:rPr>
          <w:color w:val="76923C" w:themeColor="accent3" w:themeShade="BF"/>
          <w:sz w:val="36"/>
          <w:szCs w:val="36"/>
        </w:rPr>
        <w:t>CARMEN CHACÓN</w:t>
      </w:r>
    </w:p>
    <w:p w:rsidR="00AA67CF" w:rsidRPr="00AA67CF" w:rsidRDefault="00AA67CF" w:rsidP="006A081A">
      <w:pPr>
        <w:jc w:val="center"/>
        <w:rPr>
          <w:color w:val="76923C" w:themeColor="accent3" w:themeShade="BF"/>
        </w:rPr>
      </w:pPr>
    </w:p>
    <w:p w:rsidR="00AA67CF" w:rsidRDefault="00AA67CF" w:rsidP="006A081A">
      <w:pPr>
        <w:jc w:val="center"/>
      </w:pPr>
    </w:p>
    <w:p w:rsidR="00AA67CF" w:rsidRDefault="00AA67CF" w:rsidP="006A081A">
      <w:pPr>
        <w:jc w:val="center"/>
      </w:pPr>
    </w:p>
    <w:p w:rsidR="00AA67CF" w:rsidRDefault="00AA67CF" w:rsidP="006A081A">
      <w:pPr>
        <w:jc w:val="center"/>
      </w:pPr>
    </w:p>
    <w:p w:rsidR="00AA67CF" w:rsidRDefault="00AA67CF" w:rsidP="006A081A">
      <w:pPr>
        <w:jc w:val="center"/>
      </w:pPr>
    </w:p>
    <w:p w:rsidR="00AA67CF" w:rsidRDefault="00AA67CF" w:rsidP="00AA67CF"/>
    <w:p w:rsidR="00AA67CF" w:rsidRDefault="00AA67CF" w:rsidP="006A081A">
      <w:pPr>
        <w:jc w:val="center"/>
      </w:pPr>
    </w:p>
    <w:p w:rsidR="00ED7938" w:rsidRDefault="00CF7728">
      <w:r>
        <w:t>NOMBRE______________________________________________________________Curso______________</w:t>
      </w:r>
    </w:p>
    <w:p w:rsidR="00514ABA" w:rsidRDefault="00514ABA"/>
    <w:p w:rsidR="00CF7728" w:rsidRDefault="00E4135E">
      <w:r>
        <w:t>1</w:t>
      </w:r>
      <w:r w:rsidR="00CF7728">
        <w:t>.-)  Escribe lo contrario de: por ejemplo lo contrario de</w:t>
      </w:r>
    </w:p>
    <w:p w:rsidR="00CF7728" w:rsidRDefault="00CF7728" w:rsidP="00CF7728">
      <w:r>
        <w:t xml:space="preserve">  Malo------------------------bueno</w:t>
      </w:r>
    </w:p>
    <w:p w:rsidR="00CF7728" w:rsidRDefault="00F64F46" w:rsidP="00CF7728">
      <w:r>
        <w:t>Egoí</w:t>
      </w:r>
      <w:r w:rsidR="00CF7728">
        <w:t>sta---------------------</w:t>
      </w:r>
      <w:r w:rsidR="00AC709F">
        <w:t>-----------------------------------</w:t>
      </w:r>
    </w:p>
    <w:p w:rsidR="00F64F46" w:rsidRDefault="00F64F46" w:rsidP="00CF7728">
      <w:r>
        <w:t>Impaciente-----------------</w:t>
      </w:r>
      <w:r w:rsidR="00AC709F">
        <w:t>---------------------------------</w:t>
      </w:r>
      <w:r>
        <w:t>-</w:t>
      </w:r>
    </w:p>
    <w:p w:rsidR="00F64F46" w:rsidRDefault="00F64F46" w:rsidP="00CF7728">
      <w:r>
        <w:t>Perezoso---------------------</w:t>
      </w:r>
      <w:r w:rsidR="00AC709F">
        <w:t>--------------------------------</w:t>
      </w:r>
    </w:p>
    <w:p w:rsidR="00F64F46" w:rsidRDefault="00F64F46" w:rsidP="00CF7728">
      <w:r>
        <w:t>Mentirosa------------------</w:t>
      </w:r>
      <w:r w:rsidR="00AC709F">
        <w:t>----------------------------------</w:t>
      </w:r>
      <w:r>
        <w:t>-</w:t>
      </w:r>
    </w:p>
    <w:p w:rsidR="00F64F46" w:rsidRDefault="00F64F46" w:rsidP="00CF7728">
      <w:r>
        <w:t>Desordenado----------------</w:t>
      </w:r>
      <w:r w:rsidR="00AC709F">
        <w:t>----------------------------------</w:t>
      </w:r>
    </w:p>
    <w:p w:rsidR="00F64F46" w:rsidRDefault="00F64F46" w:rsidP="00CF7728">
      <w:r>
        <w:t>Arisco-------------------------</w:t>
      </w:r>
      <w:r w:rsidR="00AC709F">
        <w:t>-----------------------------------</w:t>
      </w:r>
    </w:p>
    <w:p w:rsidR="00F64F46" w:rsidRDefault="00F64F46" w:rsidP="00CF7728">
      <w:r>
        <w:t>Antipática---------------------</w:t>
      </w:r>
      <w:r w:rsidR="00AC709F">
        <w:t>-------------------------------</w:t>
      </w:r>
    </w:p>
    <w:p w:rsidR="00E4135E" w:rsidRDefault="00E4135E" w:rsidP="00CF7728">
      <w:r>
        <w:t>Miedoso-----------------------</w:t>
      </w:r>
      <w:r w:rsidR="00AC709F">
        <w:t>--------------------------------</w:t>
      </w:r>
    </w:p>
    <w:p w:rsidR="00E4135E" w:rsidRDefault="00E4135E" w:rsidP="00CF7728">
      <w:r>
        <w:t>Aburrida----------------------</w:t>
      </w:r>
      <w:r w:rsidR="00AC709F">
        <w:t>----------------------------------</w:t>
      </w:r>
    </w:p>
    <w:p w:rsidR="00E4135E" w:rsidRDefault="00E4135E" w:rsidP="00CF7728">
      <w:r>
        <w:t>Caprichoso--------------------</w:t>
      </w:r>
      <w:r w:rsidR="00AC709F">
        <w:t>-------------------------------</w:t>
      </w:r>
    </w:p>
    <w:p w:rsidR="00E4135E" w:rsidRDefault="00E4135E" w:rsidP="00CF7728"/>
    <w:p w:rsidR="00F64F46" w:rsidRDefault="00E4135E" w:rsidP="00CF7728">
      <w:r>
        <w:t>2.-) ¿ Que prefieres de las cuatro posibilidades.?  Rodea la respuesta</w:t>
      </w:r>
    </w:p>
    <w:p w:rsidR="001100F5" w:rsidRDefault="00E4135E" w:rsidP="00CF7728">
      <w:r>
        <w:t xml:space="preserve">   </w:t>
      </w:r>
      <w:r w:rsidR="001100F5">
        <w:t>A.—Si alguien pega, yo pego</w:t>
      </w:r>
    </w:p>
    <w:p w:rsidR="001100F5" w:rsidRDefault="00E4135E" w:rsidP="00CF7728">
      <w:r>
        <w:t xml:space="preserve">    B</w:t>
      </w:r>
      <w:r w:rsidR="001100F5">
        <w:t>—Yo trato bien a todos, espero que ellos me traten bien a mi.</w:t>
      </w:r>
    </w:p>
    <w:p w:rsidR="001100F5" w:rsidRDefault="001100F5" w:rsidP="00CF7728">
      <w:r>
        <w:t xml:space="preserve">    C__-Yo pego a los demás porque no quiero que me peguen</w:t>
      </w:r>
    </w:p>
    <w:p w:rsidR="001100F5" w:rsidRPr="001100F5" w:rsidRDefault="001100F5" w:rsidP="00CF7728">
      <w:r>
        <w:t xml:space="preserve">    D__ Yo pego a los demás para que ellos no me pegue</w:t>
      </w:r>
      <w:r w:rsidR="00E4135E">
        <w:t>n</w:t>
      </w:r>
    </w:p>
    <w:p w:rsidR="001100F5" w:rsidRDefault="001100F5" w:rsidP="00CF7728">
      <w:pPr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   </w:t>
      </w:r>
    </w:p>
    <w:p w:rsidR="004B2698" w:rsidRDefault="00AC709F" w:rsidP="00CF7728">
      <w:r>
        <w:t>3</w:t>
      </w:r>
      <w:r w:rsidR="004B2698" w:rsidRPr="004B2698">
        <w:t>.-) Piensa en tre</w:t>
      </w:r>
      <w:r w:rsidR="004B2698">
        <w:t>s</w:t>
      </w:r>
      <w:r w:rsidR="004B2698" w:rsidRPr="004B2698">
        <w:t xml:space="preserve"> cosa</w:t>
      </w:r>
      <w:r w:rsidR="00E4135E">
        <w:t>s</w:t>
      </w:r>
      <w:r w:rsidR="004B2698" w:rsidRPr="004B2698">
        <w:t xml:space="preserve"> en las que puedes mejorar</w:t>
      </w:r>
      <w:r w:rsidR="004B2698">
        <w:t>. Relacionado con tus deberes de colegio</w:t>
      </w:r>
      <w:r w:rsidR="00E4135E">
        <w:t xml:space="preserve">, con </w:t>
      </w:r>
      <w:r w:rsidR="004B2698">
        <w:t>el comportamiento en cas</w:t>
      </w:r>
      <w:r w:rsidR="006A081A">
        <w:t>a</w:t>
      </w:r>
      <w:r w:rsidR="00E4135E">
        <w:t xml:space="preserve"> y con</w:t>
      </w:r>
      <w:r w:rsidR="004B2698">
        <w:t xml:space="preserve"> las relaciones con los amigos.</w:t>
      </w:r>
    </w:p>
    <w:p w:rsidR="00E4135E" w:rsidRDefault="00E4135E" w:rsidP="00CF7728"/>
    <w:p w:rsidR="00AC709F" w:rsidRDefault="00AC709F" w:rsidP="00CF772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09F" w:rsidRDefault="00AC709F" w:rsidP="00CF7728"/>
    <w:p w:rsidR="00AC709F" w:rsidRDefault="00AC709F" w:rsidP="00CF7728"/>
    <w:p w:rsidR="00AC709F" w:rsidRDefault="00AC709F" w:rsidP="00CF7728">
      <w:r>
        <w:t>4.-) Cuenta una situación en la que has sentido compasión</w:t>
      </w:r>
    </w:p>
    <w:p w:rsidR="00AC709F" w:rsidRDefault="00AC709F" w:rsidP="00CF772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4ABA">
        <w:t>_______________________________________________________________________________________________</w:t>
      </w:r>
    </w:p>
    <w:p w:rsidR="00AC709F" w:rsidRDefault="00AC709F" w:rsidP="00CF7728"/>
    <w:p w:rsidR="00514ABA" w:rsidRDefault="00514ABA" w:rsidP="00CF7728"/>
    <w:p w:rsidR="00E546E5" w:rsidRDefault="00E546E5" w:rsidP="00CF7728"/>
    <w:p w:rsidR="00AC709F" w:rsidRDefault="00AC709F" w:rsidP="00CF7728">
      <w:pPr>
        <w:rPr>
          <w:color w:val="4F6228" w:themeColor="accent3" w:themeShade="80"/>
        </w:rPr>
      </w:pPr>
    </w:p>
    <w:p w:rsidR="00E4135E" w:rsidRDefault="00E546E5" w:rsidP="00E4135E">
      <w:r>
        <w:t>5</w:t>
      </w:r>
      <w:r w:rsidR="00E4135E">
        <w:t>.-) Investiga en casa</w:t>
      </w:r>
    </w:p>
    <w:p w:rsidR="00E4135E" w:rsidRDefault="00E4135E" w:rsidP="00E4135E">
      <w:r>
        <w:t>Debes realizar una pequeña investigación y preguntar a familiares los nombres y las profesiones de tus antepasados, los nombres de  los padres de tus padres, es decir</w:t>
      </w:r>
      <w:r w:rsidR="00514ABA">
        <w:t>,</w:t>
      </w:r>
      <w:r>
        <w:t xml:space="preserve"> tus abuelos y los nombres de los abuelos de tus padres</w:t>
      </w:r>
      <w:r w:rsidR="00514ABA">
        <w:t>,</w:t>
      </w:r>
      <w:r>
        <w:t xml:space="preserve"> es decir, tus bisabuelos.</w:t>
      </w:r>
      <w:r w:rsidR="00514ABA">
        <w:t xml:space="preserve"> Cuatro abuelos/as y  ocho bisabuelos/as.</w:t>
      </w:r>
    </w:p>
    <w:p w:rsidR="00E4135E" w:rsidRDefault="00E4135E" w:rsidP="00E4135E">
      <w:r>
        <w:t xml:space="preserve">Para realizar este ejercicio </w:t>
      </w:r>
      <w:r w:rsidR="00514ABA">
        <w:t xml:space="preserve">hay que </w:t>
      </w:r>
      <w:r>
        <w:t>escribir los nombres y la relación de parentesco. Las profesiones las archivas para ti, para siempre, para saberlo tú.</w:t>
      </w:r>
    </w:p>
    <w:p w:rsidR="00514ABA" w:rsidRDefault="00514ABA" w:rsidP="00E4135E"/>
    <w:p w:rsidR="00514ABA" w:rsidRDefault="00514ABA" w:rsidP="00E4135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ABA" w:rsidRDefault="00514ABA" w:rsidP="00E4135E"/>
    <w:p w:rsidR="00514ABA" w:rsidRDefault="00E546E5" w:rsidP="00E4135E">
      <w:r>
        <w:t>6.-) É</w:t>
      </w:r>
      <w:r w:rsidR="00D34B5F">
        <w:t xml:space="preserve">chale </w:t>
      </w:r>
      <w:r>
        <w:t>imaginación dibuja y colorea copia una foto de una reunión familiar</w:t>
      </w:r>
    </w:p>
    <w:p w:rsidR="00514ABA" w:rsidRDefault="0025775D" w:rsidP="00CF7728">
      <w:pPr>
        <w:rPr>
          <w:color w:val="4F6228" w:themeColor="accent3" w:themeShade="80"/>
        </w:rPr>
      </w:pPr>
      <w:r>
        <w:rPr>
          <w:noProof/>
          <w:color w:val="4F6228" w:themeColor="accent3" w:themeShade="8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D85B" wp14:editId="68D1F33F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0</wp:posOffset>
                </wp:positionV>
                <wp:extent cx="6057900" cy="4114800"/>
                <wp:effectExtent l="0" t="0" r="1270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CF" w:rsidRDefault="00AA67C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-17.95pt;margin-top:14.5pt;width:477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" fillcolor="#f2f2f2 [3052]" stroked="f">
                <v:textbox style="layout-flow:vertical-ideographic">
                  <w:txbxContent>
                    <w:p w:rsidR="00AA67CF" w:rsidRDefault="00AA67CF"/>
                  </w:txbxContent>
                </v:textbox>
                <w10:wrap type="square"/>
              </v:shape>
            </w:pict>
          </mc:Fallback>
        </mc:AlternateContent>
      </w:r>
    </w:p>
    <w:p w:rsidR="00514ABA" w:rsidRDefault="00514ABA" w:rsidP="00CF7728">
      <w:pPr>
        <w:rPr>
          <w:color w:val="4F6228" w:themeColor="accent3" w:themeShade="80"/>
        </w:rPr>
      </w:pPr>
    </w:p>
    <w:p w:rsidR="00514ABA" w:rsidRDefault="00514ABA" w:rsidP="00CF7728">
      <w:pPr>
        <w:rPr>
          <w:color w:val="4F6228" w:themeColor="accent3" w:themeShade="80"/>
        </w:rPr>
      </w:pPr>
    </w:p>
    <w:p w:rsidR="00E4135E" w:rsidRDefault="0025775D" w:rsidP="00E4135E">
      <w:r>
        <w:t>7</w:t>
      </w:r>
      <w:r w:rsidR="00E4135E">
        <w:t>.-) Es</w:t>
      </w:r>
      <w:r w:rsidR="00514ABA">
        <w:t xml:space="preserve">cribe diez cosas que los niños, </w:t>
      </w:r>
      <w:r w:rsidR="00E4135E">
        <w:t xml:space="preserve"> niñas</w:t>
      </w:r>
      <w:r w:rsidR="00514ABA">
        <w:t xml:space="preserve"> y las personas,</w:t>
      </w:r>
      <w:r w:rsidR="00E4135E">
        <w:t xml:space="preserve"> podamos hacer en nuestro día a día para salvar el Planeta: Para cuidar las aguas, el air</w:t>
      </w:r>
      <w:r w:rsidR="00514ABA">
        <w:t>e, los materiales, los bosques,</w:t>
      </w:r>
      <w:r w:rsidR="00E4135E">
        <w:t xml:space="preserve"> la vegetación, los animales, la contaminación, el  gasto de la energía.</w:t>
      </w:r>
    </w:p>
    <w:p w:rsidR="0025775D" w:rsidRDefault="00E4135E" w:rsidP="00E4135E">
      <w:r>
        <w:t>Entra en este documento de la mediateca y saca 10  consejos</w:t>
      </w:r>
      <w:r w:rsidR="0025775D">
        <w:t xml:space="preserve"> escogidos de los distintos bloques</w:t>
      </w:r>
      <w:r>
        <w:t xml:space="preserve"> para mejorar los hábitos en casa y cuidar el Planeta</w:t>
      </w:r>
    </w:p>
    <w:p w:rsidR="00E4135E" w:rsidRDefault="00E4135E" w:rsidP="00E4135E">
      <w:r>
        <w:t xml:space="preserve"> </w:t>
      </w:r>
    </w:p>
    <w:p w:rsidR="00E4135E" w:rsidRPr="0025775D" w:rsidRDefault="00E4135E" w:rsidP="00E4135E">
      <w:pPr>
        <w:rPr>
          <w:b/>
          <w:i/>
          <w:color w:val="4F6228" w:themeColor="accent3" w:themeShade="80"/>
        </w:rPr>
      </w:pPr>
      <w:r w:rsidRPr="0025775D">
        <w:rPr>
          <w:b/>
          <w:i/>
          <w:color w:val="4F6228" w:themeColor="accent3" w:themeShade="80"/>
        </w:rPr>
        <w:t>ECOLOGÍA “Cosas que podemos hacer para salvar el Planeta”</w:t>
      </w:r>
    </w:p>
    <w:p w:rsidR="00E4135E" w:rsidRDefault="00E4135E" w:rsidP="00E4135E">
      <w:pPr>
        <w:rPr>
          <w:color w:val="4F6228" w:themeColor="accent3" w:themeShade="80"/>
        </w:rPr>
      </w:pPr>
    </w:p>
    <w:p w:rsidR="00E4135E" w:rsidRDefault="00E4135E" w:rsidP="00E4135E">
      <w:pPr>
        <w:rPr>
          <w:color w:val="4F6228" w:themeColor="accent3" w:themeShade="80"/>
        </w:rPr>
      </w:pPr>
      <w:hyperlink r:id="rId7" w:history="1">
        <w:r w:rsidRPr="006B6257">
          <w:rPr>
            <w:rStyle w:val="Hipervnculo"/>
          </w:rPr>
          <w:t>https://mediateca.educa.madrid.org/documentos/6jhbbsc8i7obgwio</w:t>
        </w:r>
      </w:hyperlink>
    </w:p>
    <w:p w:rsidR="0025775D" w:rsidRDefault="0025775D" w:rsidP="00E4135E">
      <w:pPr>
        <w:rPr>
          <w:color w:val="4F6228" w:themeColor="accent3" w:themeShade="80"/>
        </w:rPr>
      </w:pPr>
    </w:p>
    <w:p w:rsidR="0025775D" w:rsidRPr="0025775D" w:rsidRDefault="0025775D" w:rsidP="00E4135E">
      <w:r w:rsidRPr="0025775D">
        <w:t xml:space="preserve">Investiga en los distintos bloques del documento: Los peligros del Planeta,  </w:t>
      </w:r>
    </w:p>
    <w:p w:rsidR="0025775D" w:rsidRPr="0025775D" w:rsidRDefault="0025775D" w:rsidP="00E4135E">
      <w:r w:rsidRPr="0025775D">
        <w:t xml:space="preserve">la energía, los tesoros o materias que se agota, las basuras, las aguas, los bosques y la vegetación, los animales salvajes y domésticos. </w:t>
      </w:r>
    </w:p>
    <w:p w:rsidR="00E4135E" w:rsidRDefault="00E4135E" w:rsidP="00E4135E">
      <w:pPr>
        <w:rPr>
          <w:color w:val="4F6228" w:themeColor="accent3" w:themeShade="80"/>
        </w:rPr>
      </w:pPr>
    </w:p>
    <w:p w:rsidR="00E4135E" w:rsidRDefault="0025775D" w:rsidP="00E4135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8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75D" w:rsidRDefault="0025775D" w:rsidP="00E4135E"/>
    <w:p w:rsidR="006A081A" w:rsidRDefault="006A081A" w:rsidP="006A081A">
      <w:r>
        <w:t>Hacemos Repaso-Evaluación y se lo enviamos a la profe a su e-mail que es este:</w:t>
      </w:r>
    </w:p>
    <w:p w:rsidR="006A081A" w:rsidRDefault="006A081A" w:rsidP="006A081A"/>
    <w:p w:rsidR="006A081A" w:rsidRDefault="006A081A" w:rsidP="006A081A">
      <w:r>
        <w:tab/>
      </w:r>
      <w:hyperlink r:id="rId8" w:history="1">
        <w:r w:rsidRPr="00921FDF">
          <w:rPr>
            <w:rStyle w:val="Hipervnculo"/>
          </w:rPr>
          <w:t>carmen.chaconmelgarejo@educa.madrid.org</w:t>
        </w:r>
      </w:hyperlink>
    </w:p>
    <w:p w:rsidR="006A081A" w:rsidRDefault="006A081A" w:rsidP="006A081A"/>
    <w:p w:rsidR="006A081A" w:rsidRDefault="006A081A" w:rsidP="006A081A"/>
    <w:p w:rsidR="006A081A" w:rsidRDefault="006A081A" w:rsidP="00E4135E"/>
    <w:p w:rsidR="004B2698" w:rsidRDefault="004B2698" w:rsidP="00CF7728">
      <w:pPr>
        <w:rPr>
          <w:color w:val="4F6228" w:themeColor="accent3" w:themeShade="80"/>
        </w:rPr>
      </w:pPr>
    </w:p>
    <w:p w:rsidR="004B2698" w:rsidRDefault="004B2698" w:rsidP="00CF7728">
      <w:pPr>
        <w:rPr>
          <w:color w:val="4F6228" w:themeColor="accent3" w:themeShade="80"/>
        </w:rPr>
      </w:pPr>
    </w:p>
    <w:p w:rsidR="006A081A" w:rsidRDefault="006A081A">
      <w:bookmarkStart w:id="0" w:name="_GoBack"/>
      <w:bookmarkEnd w:id="0"/>
    </w:p>
    <w:sectPr w:rsidR="006A081A" w:rsidSect="00592D2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28"/>
    <w:rsid w:val="001100F5"/>
    <w:rsid w:val="0025775D"/>
    <w:rsid w:val="004B2698"/>
    <w:rsid w:val="00514ABA"/>
    <w:rsid w:val="00592D2C"/>
    <w:rsid w:val="006A081A"/>
    <w:rsid w:val="006B6257"/>
    <w:rsid w:val="00AA67CF"/>
    <w:rsid w:val="00AC709F"/>
    <w:rsid w:val="00CF7728"/>
    <w:rsid w:val="00D34B5F"/>
    <w:rsid w:val="00E320D6"/>
    <w:rsid w:val="00E4135E"/>
    <w:rsid w:val="00E546E5"/>
    <w:rsid w:val="00ED7938"/>
    <w:rsid w:val="00F6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362EA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B6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7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7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B6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7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7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mediateca.educa.madrid.org/documentos/6jhbbsc8i7obgwio" TargetMode="External"/><Relationship Id="rId8" Type="http://schemas.openxmlformats.org/officeDocument/2006/relationships/hyperlink" Target="mailto:carmen.chaconmelgarejo@educa.madrid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ADDBB-A9CC-A349-8C92-090A2F2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84</Words>
  <Characters>7028</Characters>
  <Application>Microsoft Macintosh Word</Application>
  <DocSecurity>0</DocSecurity>
  <Lines>242</Lines>
  <Paragraphs>125</Paragraphs>
  <ScaleCrop>false</ScaleCrop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1</cp:revision>
  <dcterms:created xsi:type="dcterms:W3CDTF">2020-05-20T06:14:00Z</dcterms:created>
  <dcterms:modified xsi:type="dcterms:W3CDTF">2020-05-20T08:52:00Z</dcterms:modified>
</cp:coreProperties>
</file>